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D5FD" w14:textId="77CF281E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590A85BC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>UC00</w:t>
            </w:r>
            <w:r w:rsidR="00496FD6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- </w:t>
            </w:r>
            <w:r w:rsidR="00496FD6">
              <w:rPr>
                <w:b/>
                <w:bCs/>
              </w:rPr>
              <w:t>Mensagens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5ABF171B" w:rsidR="00610531" w:rsidRPr="00610531" w:rsidRDefault="00496FD6" w:rsidP="00610531">
            <w:pPr>
              <w:pStyle w:val="CORPO"/>
            </w:pPr>
            <w:r>
              <w:t>Usuário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3D61661F" w:rsidR="00610531" w:rsidRPr="00610531" w:rsidRDefault="009806E2" w:rsidP="00610531">
            <w:pPr>
              <w:pStyle w:val="CORPO"/>
            </w:pPr>
            <w:r>
              <w:t>Parceiro</w:t>
            </w: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0786B7FC" w:rsidR="00610531" w:rsidRPr="00610531" w:rsidRDefault="00A15AD0" w:rsidP="00610531">
            <w:pPr>
              <w:pStyle w:val="CORPO"/>
            </w:pPr>
            <w:r>
              <w:t xml:space="preserve">Este </w:t>
            </w:r>
            <w:r w:rsidR="00931DFC">
              <w:t>C</w:t>
            </w:r>
            <w:r>
              <w:t xml:space="preserve">aso de Uso descreve o funcionamento de </w:t>
            </w:r>
            <w:r w:rsidR="00496FD6" w:rsidRPr="00496FD6">
              <w:t xml:space="preserve">troca de mensagens entre usuários e </w:t>
            </w:r>
            <w:r w:rsidR="009806E2">
              <w:t>os parceiros</w:t>
            </w:r>
            <w:r w:rsidR="00931DFC">
              <w:t>.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77BD22EF" w:rsidR="00610531" w:rsidRPr="00610531" w:rsidRDefault="009806E2" w:rsidP="00610531">
            <w:pPr>
              <w:pStyle w:val="CORPO"/>
            </w:pPr>
            <w:r>
              <w:t>Mensagem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12FF521B" w:rsidR="00610531" w:rsidRPr="00610531" w:rsidRDefault="00CE489B" w:rsidP="00610531">
            <w:pPr>
              <w:pStyle w:val="CORPO"/>
            </w:pPr>
            <w:r>
              <w:t xml:space="preserve">O usuário deverá estar </w:t>
            </w:r>
            <w:r w:rsidR="00141D6F">
              <w:t>logado</w:t>
            </w:r>
            <w:r>
              <w:t xml:space="preserve"> no </w:t>
            </w:r>
            <w:r w:rsidR="00E032CE">
              <w:t>aplicativo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6F45C" w14:textId="6AB02AB5" w:rsidR="00610531" w:rsidRDefault="00A15AD0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O </w:t>
            </w:r>
            <w:r w:rsidR="008102DB">
              <w:t xml:space="preserve">usuário faz o login no </w:t>
            </w:r>
            <w:r w:rsidR="00E032CE">
              <w:t>aplicativo</w:t>
            </w:r>
            <w:r w:rsidR="00931DFC">
              <w:t>.</w:t>
            </w:r>
          </w:p>
          <w:p w14:paraId="7CBB73F4" w14:textId="0D2DFE62" w:rsidR="00A15AD0" w:rsidRDefault="00A15AD0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O </w:t>
            </w:r>
            <w:r w:rsidR="008102DB">
              <w:t>usuário acessa o módulo de mensagens</w:t>
            </w:r>
            <w:r w:rsidR="00931DFC">
              <w:t>.</w:t>
            </w:r>
          </w:p>
          <w:p w14:paraId="77C73DBA" w14:textId="591DCB04" w:rsidR="00EF35FE" w:rsidRDefault="008102DB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O usuário seleciona </w:t>
            </w:r>
            <w:r w:rsidR="009806E2">
              <w:t>o parceiro</w:t>
            </w:r>
            <w:r>
              <w:t xml:space="preserve"> com a qual deseja trocar mensagens</w:t>
            </w:r>
            <w:r w:rsidR="00931DFC">
              <w:t>.</w:t>
            </w:r>
          </w:p>
          <w:p w14:paraId="4F56087D" w14:textId="0FE8BE8A" w:rsidR="00EF35FE" w:rsidRDefault="009806E2" w:rsidP="00A15AD0">
            <w:pPr>
              <w:pStyle w:val="CORPO"/>
              <w:numPr>
                <w:ilvl w:val="0"/>
                <w:numId w:val="40"/>
              </w:numPr>
            </w:pPr>
            <w:r>
              <w:t>O parceiro</w:t>
            </w:r>
            <w:r w:rsidR="008102DB">
              <w:t xml:space="preserve"> acessa o módulo de mensagens</w:t>
            </w:r>
            <w:r w:rsidR="00EF35FE">
              <w:t>.</w:t>
            </w:r>
          </w:p>
          <w:p w14:paraId="6EE273BF" w14:textId="60523912" w:rsidR="005F778C" w:rsidRDefault="005F778C" w:rsidP="00A15AD0">
            <w:pPr>
              <w:pStyle w:val="CORPO"/>
              <w:numPr>
                <w:ilvl w:val="0"/>
                <w:numId w:val="40"/>
              </w:numPr>
            </w:pPr>
            <w:r>
              <w:t>O usuário troca mensagens com o parceiro</w:t>
            </w:r>
          </w:p>
          <w:p w14:paraId="5FB30BB2" w14:textId="3732FBF5" w:rsidR="00EF35FE" w:rsidRDefault="008102DB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O usuário pode </w:t>
            </w:r>
            <w:r w:rsidR="009806E2">
              <w:t>acessar</w:t>
            </w:r>
            <w:r>
              <w:t xml:space="preserve"> o link “Dúvidas frequentes” para enviar uma mensagem padronizada a organização.</w:t>
            </w:r>
          </w:p>
          <w:p w14:paraId="0010ACD6" w14:textId="2AD57974" w:rsidR="00EF35FE" w:rsidRPr="00610531" w:rsidRDefault="00EF35FE" w:rsidP="00A15AD0">
            <w:pPr>
              <w:pStyle w:val="CORPO"/>
              <w:numPr>
                <w:ilvl w:val="0"/>
                <w:numId w:val="40"/>
              </w:numPr>
            </w:pPr>
            <w:r>
              <w:t>Finaliza o processo.</w:t>
            </w: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1D603" w14:textId="2A2F3C48" w:rsidR="00931DFC" w:rsidRPr="00610531" w:rsidRDefault="00931DFC" w:rsidP="00931DFC">
            <w:pPr>
              <w:pStyle w:val="CORPO"/>
            </w:pP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4C0F3" w14:textId="68B1188E" w:rsidR="00931DFC" w:rsidRDefault="00EF35FE" w:rsidP="00CE489B">
            <w:pPr>
              <w:pStyle w:val="CORPO"/>
            </w:pPr>
            <w:r>
              <w:t xml:space="preserve">No passo </w:t>
            </w:r>
            <w:r w:rsidR="00CE489B">
              <w:t>1</w:t>
            </w:r>
            <w:r>
              <w:t xml:space="preserve"> caso o </w:t>
            </w:r>
            <w:r w:rsidR="00CE489B">
              <w:t xml:space="preserve">usuário não consiga realizar o login no </w:t>
            </w:r>
            <w:r w:rsidR="00E032CE">
              <w:t>aplicativo</w:t>
            </w:r>
            <w:r w:rsidR="00CE489B">
              <w:t xml:space="preserve"> ele terá a opção de fazer o cadastro ou fechar o </w:t>
            </w:r>
            <w:r w:rsidR="00E032CE">
              <w:t>aplicativo</w:t>
            </w:r>
            <w:r w:rsidR="00CE489B">
              <w:t>.</w:t>
            </w:r>
          </w:p>
          <w:p w14:paraId="104E8C27" w14:textId="16C809B3" w:rsidR="00EF35FE" w:rsidRPr="00610531" w:rsidRDefault="00EF35FE" w:rsidP="00610531">
            <w:pPr>
              <w:pStyle w:val="CORPO"/>
            </w:pPr>
          </w:p>
        </w:tc>
      </w:tr>
      <w:tr w:rsidR="00610531" w:rsidRPr="00610531" w14:paraId="424A242A" w14:textId="77777777" w:rsidTr="00CE489B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87D6D9" w14:textId="31396797" w:rsidR="00610531" w:rsidRPr="00610531" w:rsidRDefault="009806E2" w:rsidP="00610531">
            <w:pPr>
              <w:pStyle w:val="CORPO"/>
            </w:pPr>
            <w:r>
              <w:t>A troca de mensagens tirou as dúvidas do usuário</w:t>
            </w:r>
          </w:p>
        </w:tc>
      </w:tr>
    </w:tbl>
    <w:p w14:paraId="041CA392" w14:textId="2D7126A3" w:rsidR="005B7574" w:rsidRPr="00197E23" w:rsidRDefault="005B7574" w:rsidP="005B7574">
      <w:pPr>
        <w:pStyle w:val="CORPO"/>
        <w:ind w:left="720"/>
      </w:pPr>
    </w:p>
    <w:sectPr w:rsidR="005B7574" w:rsidRPr="00197E23" w:rsidSect="00F878E7">
      <w:headerReference w:type="default" r:id="rId8"/>
      <w:footerReference w:type="default" r:id="rId9"/>
      <w:headerReference w:type="first" r:id="rId10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437A" w14:textId="77777777" w:rsidR="008A012D" w:rsidRDefault="008A012D">
      <w:r>
        <w:separator/>
      </w:r>
    </w:p>
  </w:endnote>
  <w:endnote w:type="continuationSeparator" w:id="0">
    <w:p w14:paraId="76B0E224" w14:textId="77777777" w:rsidR="008A012D" w:rsidRDefault="008A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C92E" w14:textId="77777777" w:rsidR="008A012D" w:rsidRDefault="008A012D">
      <w:r>
        <w:separator/>
      </w:r>
    </w:p>
  </w:footnote>
  <w:footnote w:type="continuationSeparator" w:id="0">
    <w:p w14:paraId="68E2BC78" w14:textId="77777777" w:rsidR="008A012D" w:rsidRDefault="008A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5FAF"/>
    <w:multiLevelType w:val="hybridMultilevel"/>
    <w:tmpl w:val="5B16DAEA"/>
    <w:lvl w:ilvl="0" w:tplc="3BDE2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6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2"/>
  </w:num>
  <w:num w:numId="7">
    <w:abstractNumId w:val="13"/>
  </w:num>
  <w:num w:numId="8">
    <w:abstractNumId w:val="12"/>
  </w:num>
  <w:num w:numId="9">
    <w:abstractNumId w:val="2"/>
  </w:num>
  <w:num w:numId="10">
    <w:abstractNumId w:val="29"/>
  </w:num>
  <w:num w:numId="11">
    <w:abstractNumId w:val="37"/>
  </w:num>
  <w:num w:numId="12">
    <w:abstractNumId w:val="33"/>
  </w:num>
  <w:num w:numId="13">
    <w:abstractNumId w:val="26"/>
  </w:num>
  <w:num w:numId="14">
    <w:abstractNumId w:val="15"/>
  </w:num>
  <w:num w:numId="15">
    <w:abstractNumId w:val="11"/>
  </w:num>
  <w:num w:numId="16">
    <w:abstractNumId w:val="22"/>
  </w:num>
  <w:num w:numId="17">
    <w:abstractNumId w:val="30"/>
  </w:num>
  <w:num w:numId="18">
    <w:abstractNumId w:val="36"/>
  </w:num>
  <w:num w:numId="19">
    <w:abstractNumId w:val="16"/>
  </w:num>
  <w:num w:numId="20">
    <w:abstractNumId w:val="34"/>
  </w:num>
  <w:num w:numId="21">
    <w:abstractNumId w:val="19"/>
  </w:num>
  <w:num w:numId="22">
    <w:abstractNumId w:val="8"/>
  </w:num>
  <w:num w:numId="23">
    <w:abstractNumId w:val="4"/>
  </w:num>
  <w:num w:numId="24">
    <w:abstractNumId w:val="31"/>
  </w:num>
  <w:num w:numId="25">
    <w:abstractNumId w:val="7"/>
  </w:num>
  <w:num w:numId="26">
    <w:abstractNumId w:val="18"/>
  </w:num>
  <w:num w:numId="27">
    <w:abstractNumId w:val="28"/>
  </w:num>
  <w:num w:numId="28">
    <w:abstractNumId w:val="21"/>
  </w:num>
  <w:num w:numId="29">
    <w:abstractNumId w:val="14"/>
  </w:num>
  <w:num w:numId="30">
    <w:abstractNumId w:val="24"/>
  </w:num>
  <w:num w:numId="31">
    <w:abstractNumId w:val="0"/>
  </w:num>
  <w:num w:numId="32">
    <w:abstractNumId w:val="27"/>
  </w:num>
  <w:num w:numId="33">
    <w:abstractNumId w:val="25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5"/>
  </w:num>
  <w:num w:numId="39">
    <w:abstractNumId w:val="20"/>
  </w:num>
  <w:num w:numId="4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1D6F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555C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6FD6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5F778C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4F0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298E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2DB"/>
    <w:rsid w:val="00810CDD"/>
    <w:rsid w:val="00810E5F"/>
    <w:rsid w:val="00811238"/>
    <w:rsid w:val="00812062"/>
    <w:rsid w:val="00812AC0"/>
    <w:rsid w:val="008135B3"/>
    <w:rsid w:val="008149DC"/>
    <w:rsid w:val="00814E89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012D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1DFC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06E2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5B7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8E9"/>
    <w:rsid w:val="00A12929"/>
    <w:rsid w:val="00A12C4A"/>
    <w:rsid w:val="00A13543"/>
    <w:rsid w:val="00A1461C"/>
    <w:rsid w:val="00A15AD0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4C81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BBD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47BA9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489B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32CE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35FE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Luciana Valverde</cp:lastModifiedBy>
  <cp:revision>14</cp:revision>
  <cp:lastPrinted>2019-11-20T21:03:00Z</cp:lastPrinted>
  <dcterms:created xsi:type="dcterms:W3CDTF">2020-08-22T20:28:00Z</dcterms:created>
  <dcterms:modified xsi:type="dcterms:W3CDTF">2021-09-14T00:36:00Z</dcterms:modified>
</cp:coreProperties>
</file>